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DF4A" w14:textId="452E459D" w:rsidR="008157D0" w:rsidRDefault="00272677">
      <w:r w:rsidRPr="008656BE">
        <w:rPr>
          <w:rFonts w:cstheme="minorHAnsi"/>
          <w:b/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 wp14:anchorId="32E095E3" wp14:editId="590E5000">
            <wp:simplePos x="0" y="0"/>
            <wp:positionH relativeFrom="column">
              <wp:posOffset>-471170</wp:posOffset>
            </wp:positionH>
            <wp:positionV relativeFrom="paragraph">
              <wp:posOffset>-699770</wp:posOffset>
            </wp:positionV>
            <wp:extent cx="914400" cy="614149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šolska shema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 b="6036"/>
                    <a:stretch/>
                  </pic:blipFill>
                  <pic:spPr bwMode="auto">
                    <a:xfrm>
                      <a:off x="0" y="0"/>
                      <a:ext cx="914400" cy="6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BE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17EA1841" wp14:editId="456DF861">
            <wp:simplePos x="0" y="0"/>
            <wp:positionH relativeFrom="column">
              <wp:posOffset>38735</wp:posOffset>
            </wp:positionH>
            <wp:positionV relativeFrom="paragraph">
              <wp:posOffset>-574675</wp:posOffset>
            </wp:positionV>
            <wp:extent cx="2414270" cy="1694815"/>
            <wp:effectExtent l="0" t="0" r="5080" b="635"/>
            <wp:wrapNone/>
            <wp:docPr id="4" name="Slika 4" descr="Maline čistijo žolč in krepijo srce | Novice | VIV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ne čistijo žolč in krepijo srce | Novice | VIVA.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8CE">
        <w:rPr>
          <w:noProof/>
          <w:lang w:eastAsia="sl-SI"/>
        </w:rPr>
        <w:drawing>
          <wp:anchor distT="0" distB="0" distL="114300" distR="114300" simplePos="0" relativeHeight="251656192" behindDoc="0" locked="0" layoutInCell="1" allowOverlap="1" wp14:anchorId="21DAC2F9" wp14:editId="15A141AD">
            <wp:simplePos x="0" y="0"/>
            <wp:positionH relativeFrom="margin">
              <wp:posOffset>5015230</wp:posOffset>
            </wp:positionH>
            <wp:positionV relativeFrom="topMargin">
              <wp:posOffset>614045</wp:posOffset>
            </wp:positionV>
            <wp:extent cx="434340" cy="695325"/>
            <wp:effectExtent l="0" t="0" r="381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š ra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E590" w14:textId="301B4440" w:rsidR="008157D0" w:rsidRPr="008157D0" w:rsidRDefault="005538CE" w:rsidP="008157D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A2949" wp14:editId="79975870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904875" cy="542925"/>
                <wp:effectExtent l="0" t="0" r="9525" b="952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AB4E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Osnovna šola Raka</w:t>
                            </w:r>
                          </w:p>
                          <w:p w14:paraId="3A49D0CA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Raka 36</w:t>
                            </w:r>
                          </w:p>
                          <w:p w14:paraId="3CDB9FF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8274 R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A294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0.05pt;margin-top:9.05pt;width:71.25pt;height:42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" stroked="f">
                <v:textbox inset="0,0,0,0">
                  <w:txbxContent>
                    <w:p w14:paraId="4E8AB4E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Osnovna šola Raka</w:t>
                      </w:r>
                    </w:p>
                    <w:p w14:paraId="3A49D0CA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Raka 36</w:t>
                      </w:r>
                    </w:p>
                    <w:p w14:paraId="3CDB9FF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8274 R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CD0A2" w14:textId="38EC7EC1" w:rsidR="00A65C15" w:rsidRDefault="00A65C15" w:rsidP="009706F7">
      <w:pPr>
        <w:rPr>
          <w:b/>
          <w:sz w:val="32"/>
          <w:szCs w:val="32"/>
        </w:rPr>
      </w:pPr>
    </w:p>
    <w:p w14:paraId="235450CB" w14:textId="31ACF2F0" w:rsidR="00786499" w:rsidRDefault="00130C22" w:rsidP="00A65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437CF6">
        <w:rPr>
          <w:b/>
          <w:sz w:val="32"/>
          <w:szCs w:val="32"/>
        </w:rPr>
        <w:t>20</w:t>
      </w:r>
      <w:r w:rsidR="004C480F">
        <w:rPr>
          <w:b/>
          <w:sz w:val="32"/>
          <w:szCs w:val="32"/>
        </w:rPr>
        <w:t xml:space="preserve">. </w:t>
      </w:r>
      <w:r w:rsidR="00661DB4">
        <w:rPr>
          <w:b/>
          <w:sz w:val="32"/>
          <w:szCs w:val="32"/>
        </w:rPr>
        <w:t>0</w:t>
      </w:r>
      <w:r w:rsidR="00160EC0">
        <w:rPr>
          <w:b/>
          <w:sz w:val="32"/>
          <w:szCs w:val="32"/>
        </w:rPr>
        <w:t>9.</w:t>
      </w:r>
      <w:r w:rsidR="004C480F">
        <w:rPr>
          <w:b/>
          <w:sz w:val="32"/>
          <w:szCs w:val="32"/>
        </w:rPr>
        <w:t xml:space="preserve"> – </w:t>
      </w:r>
      <w:r w:rsidR="00437CF6">
        <w:rPr>
          <w:b/>
          <w:sz w:val="32"/>
          <w:szCs w:val="32"/>
        </w:rPr>
        <w:t>24</w:t>
      </w:r>
      <w:r w:rsidR="00317163">
        <w:rPr>
          <w:b/>
          <w:sz w:val="32"/>
          <w:szCs w:val="32"/>
        </w:rPr>
        <w:t xml:space="preserve">. </w:t>
      </w:r>
      <w:r w:rsidR="00661DB4">
        <w:rPr>
          <w:b/>
          <w:sz w:val="32"/>
          <w:szCs w:val="32"/>
        </w:rPr>
        <w:t>0</w:t>
      </w:r>
      <w:r w:rsidR="00160EC0">
        <w:rPr>
          <w:b/>
          <w:sz w:val="32"/>
          <w:szCs w:val="32"/>
        </w:rPr>
        <w:t>9</w:t>
      </w:r>
      <w:r w:rsidR="008157D0" w:rsidRPr="00E65668">
        <w:rPr>
          <w:b/>
          <w:sz w:val="32"/>
          <w:szCs w:val="32"/>
        </w:rPr>
        <w:t>. 20</w:t>
      </w:r>
      <w:r w:rsidR="00160EC0">
        <w:rPr>
          <w:b/>
          <w:sz w:val="32"/>
          <w:szCs w:val="32"/>
        </w:rPr>
        <w:t>2</w:t>
      </w:r>
      <w:r w:rsidR="00661DB4">
        <w:rPr>
          <w:b/>
          <w:sz w:val="32"/>
          <w:szCs w:val="32"/>
        </w:rPr>
        <w:t>1</w:t>
      </w:r>
    </w:p>
    <w:tbl>
      <w:tblPr>
        <w:tblW w:w="9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058"/>
        <w:gridCol w:w="4110"/>
      </w:tblGrid>
      <w:tr w:rsidR="00CF533F" w:rsidRPr="008157D0" w14:paraId="4A16199C" w14:textId="77777777" w:rsidTr="00495EA3">
        <w:trPr>
          <w:trHeight w:val="486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ECF3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F03B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EBFD" w14:textId="1988328E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Kosilo</w:t>
            </w:r>
          </w:p>
        </w:tc>
      </w:tr>
      <w:tr w:rsidR="00CF533F" w:rsidRPr="008157D0" w14:paraId="13BB4A95" w14:textId="77777777" w:rsidTr="00495EA3">
        <w:trPr>
          <w:trHeight w:val="1138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4133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onedeljek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74A8" w14:textId="77777777" w:rsidR="00CF533F" w:rsidRDefault="00495EA3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dni kefir, kosmiči, kajzerica, </w:t>
            </w:r>
          </w:p>
          <w:p w14:paraId="788F1EF6" w14:textId="1A612EE9" w:rsidR="00495EA3" w:rsidRPr="007A7699" w:rsidRDefault="00495EA3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D014" w14:textId="77777777" w:rsidR="00495EA3" w:rsidRDefault="00495EA3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javna juha, </w:t>
            </w:r>
          </w:p>
          <w:p w14:paraId="6A865445" w14:textId="6137A2EE" w:rsidR="00495EA3" w:rsidRDefault="00495EA3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skavica, pečen krompir, </w:t>
            </w:r>
          </w:p>
          <w:p w14:paraId="25A3B09D" w14:textId="3E5BC23E" w:rsidR="00CF533F" w:rsidRPr="007A7699" w:rsidRDefault="00495EA3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ata</w:t>
            </w:r>
            <w:r w:rsidR="00CF533F">
              <w:rPr>
                <w:sz w:val="28"/>
                <w:szCs w:val="28"/>
              </w:rPr>
              <w:t xml:space="preserve"> </w:t>
            </w:r>
          </w:p>
        </w:tc>
      </w:tr>
      <w:tr w:rsidR="00CF533F" w:rsidRPr="008157D0" w14:paraId="7523F1FB" w14:textId="77777777" w:rsidTr="00495EA3">
        <w:trPr>
          <w:trHeight w:val="1166"/>
        </w:trPr>
        <w:tc>
          <w:tcPr>
            <w:tcW w:w="24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FDEA" w14:textId="2B1D3403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Torek</w:t>
            </w:r>
          </w:p>
          <w:p w14:paraId="26A1ADEF" w14:textId="77777777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14:paraId="239A7EF2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</w:p>
          <w:p w14:paraId="7904CA93" w14:textId="77777777" w:rsidR="00CF533F" w:rsidRPr="008157D0" w:rsidRDefault="00CF533F" w:rsidP="00E951E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8774" w14:textId="77777777" w:rsidR="00495EA3" w:rsidRDefault="00495EA3" w:rsidP="00CF533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n pršut, polnozrnat kruh, čaj,</w:t>
            </w:r>
          </w:p>
          <w:p w14:paraId="47DC603D" w14:textId="3C05A962" w:rsidR="00495EA3" w:rsidRPr="001B32B8" w:rsidRDefault="00495EA3" w:rsidP="00CF533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šnjev paradižni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7A81" w14:textId="77777777" w:rsidR="00495EA3" w:rsidRDefault="00495EA3" w:rsidP="00E951E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Kokošja juha, </w:t>
            </w:r>
          </w:p>
          <w:p w14:paraId="7499AA6A" w14:textId="77777777" w:rsidR="00495EA3" w:rsidRDefault="00495EA3" w:rsidP="00E951E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špinačni rezanci s smetano, </w:t>
            </w:r>
          </w:p>
          <w:p w14:paraId="6C64E14B" w14:textId="462B8FBB" w:rsidR="00CF533F" w:rsidRPr="00D66BCF" w:rsidRDefault="00495EA3" w:rsidP="00E951E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olata</w:t>
            </w:r>
            <w:r w:rsidR="00CF533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</w:tr>
      <w:tr w:rsidR="00CF533F" w:rsidRPr="008157D0" w14:paraId="743444A8" w14:textId="77777777" w:rsidTr="00495EA3">
        <w:trPr>
          <w:trHeight w:val="461"/>
        </w:trPr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0E36" w14:textId="4A784841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1A56" w14:textId="096CB512" w:rsidR="00CF533F" w:rsidRPr="004C16DB" w:rsidRDefault="00CF533F" w:rsidP="00CF533F">
            <w:pPr>
              <w:spacing w:after="0"/>
              <w:ind w:hanging="16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95EA3">
              <w:rPr>
                <w:b/>
                <w:sz w:val="28"/>
                <w:szCs w:val="28"/>
                <w:shd w:val="clear" w:color="auto" w:fill="DAEEF3" w:themeFill="accent5" w:themeFillTint="33"/>
              </w:rPr>
              <w:t>Šolska shema</w:t>
            </w:r>
            <w:r w:rsidRPr="00495EA3">
              <w:rPr>
                <w:sz w:val="28"/>
                <w:szCs w:val="28"/>
                <w:shd w:val="clear" w:color="auto" w:fill="DAEEF3" w:themeFill="accent5" w:themeFillTint="33"/>
              </w:rPr>
              <w:t>: maline</w:t>
            </w:r>
          </w:p>
        </w:tc>
      </w:tr>
      <w:tr w:rsidR="00CF533F" w:rsidRPr="008157D0" w14:paraId="389E0F65" w14:textId="77777777" w:rsidTr="00791B94">
        <w:trPr>
          <w:trHeight w:val="124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7EBF" w14:textId="7799D004" w:rsidR="00CF533F" w:rsidRPr="008157D0" w:rsidRDefault="00495EA3" w:rsidP="00495EA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Sred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E207" w14:textId="77777777" w:rsidR="008933BF" w:rsidRDefault="00495EA3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ešnikov namaz, </w:t>
            </w:r>
          </w:p>
          <w:p w14:paraId="6AC7F799" w14:textId="42111C8E" w:rsidR="00CF533F" w:rsidRDefault="00495EA3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ženi kruh, čaj, </w:t>
            </w:r>
          </w:p>
          <w:p w14:paraId="45AD2984" w14:textId="0C7A4783" w:rsidR="00495EA3" w:rsidRPr="00CF533F" w:rsidRDefault="00495EA3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olk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EAB" w14:textId="77777777" w:rsidR="00495EA3" w:rsidRDefault="008B7FEB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5EA3">
              <w:rPr>
                <w:sz w:val="28"/>
                <w:szCs w:val="28"/>
              </w:rPr>
              <w:t xml:space="preserve">Milijonska juha, </w:t>
            </w:r>
          </w:p>
          <w:p w14:paraId="78BBE9B0" w14:textId="2E4326FF" w:rsidR="00495EA3" w:rsidRDefault="00495EA3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ečen piščanec, kuhan riž, </w:t>
            </w:r>
          </w:p>
          <w:p w14:paraId="44A2E7A9" w14:textId="613BCF1D" w:rsidR="00CF533F" w:rsidRPr="007A7699" w:rsidRDefault="00495EA3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olata</w:t>
            </w:r>
          </w:p>
        </w:tc>
      </w:tr>
      <w:tr w:rsidR="00495EA3" w:rsidRPr="008157D0" w14:paraId="1D0A6A7A" w14:textId="77777777" w:rsidTr="00495EA3">
        <w:trPr>
          <w:trHeight w:val="1197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B9ED" w14:textId="1472A03F" w:rsidR="00495EA3" w:rsidRPr="008157D0" w:rsidRDefault="00495EA3" w:rsidP="00495EA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Četrtek</w:t>
            </w:r>
          </w:p>
          <w:p w14:paraId="79AA8311" w14:textId="77777777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6F50" w14:textId="77777777" w:rsidR="00495EA3" w:rsidRDefault="00495EA3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žganka z jajcem, ajdov kruh, </w:t>
            </w:r>
          </w:p>
          <w:p w14:paraId="1D732D45" w14:textId="3C822BB3" w:rsidR="00495EA3" w:rsidRDefault="00495EA3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uš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DB6" w14:textId="2E727F92" w:rsidR="00495EA3" w:rsidRDefault="00495EA3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rompirjev golaž, </w:t>
            </w:r>
          </w:p>
          <w:p w14:paraId="669C80E9" w14:textId="5BD217C9" w:rsidR="00495EA3" w:rsidRDefault="00495EA3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štrudelj</w:t>
            </w:r>
          </w:p>
        </w:tc>
      </w:tr>
      <w:tr w:rsidR="00495EA3" w:rsidRPr="008157D0" w14:paraId="28F58798" w14:textId="77777777" w:rsidTr="00495EA3">
        <w:trPr>
          <w:trHeight w:val="420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A404" w14:textId="41C1AB6F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06A9" w14:textId="244B9BED" w:rsidR="00495EA3" w:rsidRDefault="00495EA3" w:rsidP="00495EA3">
            <w:pPr>
              <w:tabs>
                <w:tab w:val="left" w:pos="4440"/>
              </w:tabs>
              <w:spacing w:after="0"/>
              <w:rPr>
                <w:sz w:val="28"/>
                <w:szCs w:val="28"/>
              </w:rPr>
            </w:pPr>
            <w:r w:rsidRPr="00D932F8">
              <w:rPr>
                <w:b/>
                <w:sz w:val="28"/>
                <w:szCs w:val="28"/>
              </w:rPr>
              <w:t>Šolska shema</w:t>
            </w:r>
            <w:r w:rsidRPr="00D932F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mleko</w:t>
            </w:r>
            <w:r>
              <w:rPr>
                <w:sz w:val="28"/>
                <w:szCs w:val="28"/>
              </w:rPr>
              <w:tab/>
            </w:r>
          </w:p>
        </w:tc>
      </w:tr>
      <w:tr w:rsidR="00CF533F" w:rsidRPr="008157D0" w14:paraId="0F10AEED" w14:textId="77777777" w:rsidTr="00495EA3">
        <w:trPr>
          <w:trHeight w:val="8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2BD2" w14:textId="300B2950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ete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CBD1" w14:textId="77777777" w:rsidR="00CF533F" w:rsidRDefault="00495EA3" w:rsidP="008079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ova štručka, čokoladno mleko, </w:t>
            </w:r>
          </w:p>
          <w:p w14:paraId="2505D183" w14:textId="7730EE6B" w:rsidR="00495EA3" w:rsidRDefault="00495EA3" w:rsidP="008079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ktari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EAA" w14:textId="77777777" w:rsidR="0060000F" w:rsidRDefault="008B7FEB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000F">
              <w:rPr>
                <w:sz w:val="28"/>
                <w:szCs w:val="28"/>
              </w:rPr>
              <w:t>Kostna</w:t>
            </w:r>
            <w:r w:rsidR="00495EA3">
              <w:rPr>
                <w:sz w:val="28"/>
                <w:szCs w:val="28"/>
              </w:rPr>
              <w:t xml:space="preserve"> juha</w:t>
            </w:r>
            <w:r w:rsidR="0060000F">
              <w:rPr>
                <w:sz w:val="28"/>
                <w:szCs w:val="28"/>
              </w:rPr>
              <w:t xml:space="preserve"> z zakuho</w:t>
            </w:r>
            <w:r w:rsidR="00495EA3">
              <w:rPr>
                <w:sz w:val="28"/>
                <w:szCs w:val="28"/>
              </w:rPr>
              <w:t xml:space="preserve">, </w:t>
            </w:r>
          </w:p>
          <w:p w14:paraId="7313CB44" w14:textId="77777777" w:rsidR="0013493B" w:rsidRDefault="0013493B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5EA3">
              <w:rPr>
                <w:sz w:val="28"/>
                <w:szCs w:val="28"/>
              </w:rPr>
              <w:t xml:space="preserve">svinjski zrezek v naravni omaki, </w:t>
            </w:r>
            <w:r>
              <w:rPr>
                <w:sz w:val="28"/>
                <w:szCs w:val="28"/>
              </w:rPr>
              <w:t xml:space="preserve"> </w:t>
            </w:r>
          </w:p>
          <w:p w14:paraId="6B43473C" w14:textId="5969F36D" w:rsidR="00CF533F" w:rsidRPr="007A7699" w:rsidRDefault="0013493B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5EA3">
              <w:rPr>
                <w:sz w:val="28"/>
                <w:szCs w:val="28"/>
              </w:rPr>
              <w:t>skutin štrukelj, solata</w:t>
            </w:r>
          </w:p>
        </w:tc>
      </w:tr>
    </w:tbl>
    <w:p w14:paraId="22865E31" w14:textId="7F22DACD" w:rsidR="00AA7AC2" w:rsidRPr="000931A9" w:rsidRDefault="00AA7AC2" w:rsidP="00AD7A3D">
      <w:pPr>
        <w:spacing w:after="0"/>
        <w:rPr>
          <w:b/>
          <w:sz w:val="16"/>
          <w:szCs w:val="16"/>
        </w:rPr>
      </w:pPr>
    </w:p>
    <w:p w14:paraId="5DECAB2F" w14:textId="30615655" w:rsidR="00AA7AC2" w:rsidRPr="00AA7AC2" w:rsidRDefault="00AA7AC2" w:rsidP="00AD7A3D">
      <w:pPr>
        <w:spacing w:after="0"/>
        <w:rPr>
          <w:sz w:val="16"/>
          <w:szCs w:val="16"/>
        </w:rPr>
      </w:pPr>
    </w:p>
    <w:p w14:paraId="5B701CF0" w14:textId="0F1F0CD6" w:rsidR="00AA7AC2" w:rsidRDefault="00E17C4D" w:rsidP="006E1A0C">
      <w:pPr>
        <w:spacing w:after="0" w:line="240" w:lineRule="auto"/>
        <w:rPr>
          <w:b/>
          <w:sz w:val="32"/>
          <w:szCs w:val="32"/>
        </w:rPr>
      </w:pPr>
      <w:r w:rsidRPr="00E17C4D">
        <w:rPr>
          <w:b/>
          <w:sz w:val="32"/>
          <w:szCs w:val="32"/>
        </w:rPr>
        <w:t xml:space="preserve">D O B E R  </w:t>
      </w:r>
      <w:r>
        <w:rPr>
          <w:b/>
          <w:sz w:val="32"/>
          <w:szCs w:val="32"/>
        </w:rPr>
        <w:t xml:space="preserve"> </w:t>
      </w:r>
      <w:r w:rsidRPr="00E17C4D">
        <w:rPr>
          <w:b/>
          <w:sz w:val="32"/>
          <w:szCs w:val="32"/>
        </w:rPr>
        <w:t xml:space="preserve">T E K </w:t>
      </w:r>
      <w:r w:rsidR="00AD7A3D">
        <w:rPr>
          <w:b/>
          <w:sz w:val="32"/>
          <w:szCs w:val="32"/>
        </w:rPr>
        <w:t>!</w:t>
      </w:r>
    </w:p>
    <w:p w14:paraId="0167EE4D" w14:textId="77777777" w:rsidR="006E1A0C" w:rsidRDefault="006E1A0C" w:rsidP="006E1A0C">
      <w:pPr>
        <w:spacing w:line="240" w:lineRule="auto"/>
      </w:pPr>
    </w:p>
    <w:p w14:paraId="3AA79A5E" w14:textId="3CA15023" w:rsidR="007305A5" w:rsidRPr="006D1366" w:rsidRDefault="00E17C4D" w:rsidP="006E1A0C">
      <w:pPr>
        <w:spacing w:line="240" w:lineRule="auto"/>
      </w:pPr>
      <w:r w:rsidRPr="006D1366">
        <w:t>Pridržujemo si pravico do spremembe jedilnika.  Jedi lahko vsebujejo snovi ali proizvode, ki povzročajo alergije ali preobčutljivost (Uredba EU št.1169/2011 o zagotavljanju informacijo živilih potrošnikom, Uradni list. RS št. 6/2014). V skladu s svojimi zmožnostmi šola pripravlja dietne obroke za učence na osnovi zdravniškega potrdila uradne medicine.</w:t>
      </w:r>
    </w:p>
    <w:p w14:paraId="3CAEA500" w14:textId="73C3E125" w:rsidR="008656BE" w:rsidRDefault="008656BE" w:rsidP="006E1A0C">
      <w:pPr>
        <w:spacing w:after="0" w:line="240" w:lineRule="auto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</w:p>
    <w:p w14:paraId="792E6DC0" w14:textId="2499336B" w:rsidR="008656BE" w:rsidRPr="008656BE" w:rsidRDefault="008656BE" w:rsidP="008656BE">
      <w:pPr>
        <w:spacing w:after="0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  <w:r w:rsidRPr="008656BE">
        <w:rPr>
          <w:rFonts w:cstheme="minorHAnsi"/>
          <w:b/>
          <w:color w:val="323130"/>
          <w:bdr w:val="none" w:sz="0" w:space="0" w:color="auto" w:frame="1"/>
          <w:shd w:val="clear" w:color="auto" w:fill="FFFFFF"/>
        </w:rPr>
        <w:t>Šolska shema</w:t>
      </w:r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 xml:space="preserve"> je ukrep Skupne kmetijske politike EU, kjer se otrokom v šoli razdeljuje </w:t>
      </w:r>
      <w:proofErr w:type="spellStart"/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>t.i</w:t>
      </w:r>
      <w:proofErr w:type="spellEnd"/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>. šolsko sadje in zelenjava oz. šolsko mleko, kot brezplačen dodatni obrok</w:t>
      </w:r>
      <w:r w:rsidRPr="008656BE">
        <w:rPr>
          <w:rFonts w:ascii="Arial" w:hAnsi="Arial" w:cs="Arial"/>
          <w:color w:val="323130"/>
          <w:bdr w:val="none" w:sz="0" w:space="0" w:color="auto" w:frame="1"/>
          <w:shd w:val="clear" w:color="auto" w:fill="FFFFFF"/>
        </w:rPr>
        <w:t>.</w:t>
      </w:r>
    </w:p>
    <w:p w14:paraId="66929C3A" w14:textId="43D86ED5" w:rsidR="00735309" w:rsidRPr="008656BE" w:rsidRDefault="00F13338" w:rsidP="008656BE">
      <w:pPr>
        <w:rPr>
          <w:rFonts w:cstheme="minorHAnsi"/>
          <w:color w:val="000000" w:themeColor="text1"/>
          <w:shd w:val="clear" w:color="auto" w:fill="FFFFFF"/>
        </w:rPr>
      </w:pPr>
      <w:r w:rsidRPr="008656BE">
        <w:rPr>
          <w:rFonts w:cstheme="minorHAnsi"/>
          <w:color w:val="000000" w:themeColor="text1"/>
          <w:shd w:val="clear" w:color="auto" w:fill="FFFFFF"/>
        </w:rPr>
        <w:t xml:space="preserve">Namen </w:t>
      </w:r>
      <w:r w:rsidRPr="008656BE">
        <w:rPr>
          <w:rFonts w:cstheme="minorHAnsi"/>
          <w:b/>
          <w:color w:val="000000" w:themeColor="text1"/>
          <w:shd w:val="clear" w:color="auto" w:fill="FFFFFF"/>
        </w:rPr>
        <w:t>šolske sheme</w:t>
      </w:r>
      <w:r w:rsidRPr="008656BE">
        <w:rPr>
          <w:rFonts w:cstheme="minorHAnsi"/>
          <w:color w:val="000000" w:themeColor="text1"/>
          <w:shd w:val="clear" w:color="auto" w:fill="FFFFFF"/>
        </w:rPr>
        <w:t xml:space="preserve"> je povečati uživanje sadja in zelenjave ter mleka in mlečnih proizvodov pri otrocih s poudarkom na lokalni pridelavi ter izboljšati prehranske navade otrok</w:t>
      </w:r>
      <w:r w:rsidR="008656BE" w:rsidRPr="008656BE">
        <w:rPr>
          <w:rFonts w:cstheme="minorHAnsi"/>
          <w:color w:val="000000" w:themeColor="text1"/>
          <w:shd w:val="clear" w:color="auto" w:fill="FFFFFF"/>
        </w:rPr>
        <w:t>.</w:t>
      </w:r>
      <w:r w:rsidR="007305A5" w:rsidRPr="008656BE">
        <w:rPr>
          <w:rFonts w:cstheme="minorHAnsi"/>
        </w:rPr>
        <w:t xml:space="preserve"> </w:t>
      </w:r>
    </w:p>
    <w:sectPr w:rsidR="00735309" w:rsidRPr="008656BE" w:rsidSect="001D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D0"/>
    <w:rsid w:val="00011B9F"/>
    <w:rsid w:val="00012131"/>
    <w:rsid w:val="000265F1"/>
    <w:rsid w:val="000277E1"/>
    <w:rsid w:val="00046CF1"/>
    <w:rsid w:val="00046D0A"/>
    <w:rsid w:val="00047287"/>
    <w:rsid w:val="00056F3C"/>
    <w:rsid w:val="0007105F"/>
    <w:rsid w:val="00082D4D"/>
    <w:rsid w:val="000931A9"/>
    <w:rsid w:val="000A05F5"/>
    <w:rsid w:val="000C2EA1"/>
    <w:rsid w:val="000C314E"/>
    <w:rsid w:val="000D1F47"/>
    <w:rsid w:val="000E0DC3"/>
    <w:rsid w:val="00130C22"/>
    <w:rsid w:val="00130F41"/>
    <w:rsid w:val="001314AD"/>
    <w:rsid w:val="0013493B"/>
    <w:rsid w:val="00160A91"/>
    <w:rsid w:val="00160EC0"/>
    <w:rsid w:val="0017624B"/>
    <w:rsid w:val="001804F2"/>
    <w:rsid w:val="00182EB6"/>
    <w:rsid w:val="001871E1"/>
    <w:rsid w:val="001C05D6"/>
    <w:rsid w:val="001D203F"/>
    <w:rsid w:val="001D29ED"/>
    <w:rsid w:val="001D7718"/>
    <w:rsid w:val="001E1F72"/>
    <w:rsid w:val="001F3269"/>
    <w:rsid w:val="002224E0"/>
    <w:rsid w:val="00235C21"/>
    <w:rsid w:val="00237086"/>
    <w:rsid w:val="002463A6"/>
    <w:rsid w:val="0025168D"/>
    <w:rsid w:val="002618A5"/>
    <w:rsid w:val="00263FFE"/>
    <w:rsid w:val="00272677"/>
    <w:rsid w:val="00286A55"/>
    <w:rsid w:val="00291A2E"/>
    <w:rsid w:val="00296601"/>
    <w:rsid w:val="002B059A"/>
    <w:rsid w:val="002B57B8"/>
    <w:rsid w:val="002C5210"/>
    <w:rsid w:val="002C5DE4"/>
    <w:rsid w:val="002C7A2A"/>
    <w:rsid w:val="002F0F8C"/>
    <w:rsid w:val="00300DE2"/>
    <w:rsid w:val="0030428A"/>
    <w:rsid w:val="00315853"/>
    <w:rsid w:val="00317163"/>
    <w:rsid w:val="0033161F"/>
    <w:rsid w:val="003442DC"/>
    <w:rsid w:val="00380CDC"/>
    <w:rsid w:val="003A2BAD"/>
    <w:rsid w:val="003B7C4A"/>
    <w:rsid w:val="003C12A5"/>
    <w:rsid w:val="003D2F75"/>
    <w:rsid w:val="00400AF1"/>
    <w:rsid w:val="00430008"/>
    <w:rsid w:val="0043187A"/>
    <w:rsid w:val="00435F4F"/>
    <w:rsid w:val="00437CF6"/>
    <w:rsid w:val="004477E4"/>
    <w:rsid w:val="00495EA3"/>
    <w:rsid w:val="004A126C"/>
    <w:rsid w:val="004A4313"/>
    <w:rsid w:val="004C16DB"/>
    <w:rsid w:val="004C480F"/>
    <w:rsid w:val="004E08B9"/>
    <w:rsid w:val="004F70F5"/>
    <w:rsid w:val="00511188"/>
    <w:rsid w:val="0051141F"/>
    <w:rsid w:val="005156C6"/>
    <w:rsid w:val="005209C8"/>
    <w:rsid w:val="005538CE"/>
    <w:rsid w:val="00561949"/>
    <w:rsid w:val="00597EE7"/>
    <w:rsid w:val="005A2814"/>
    <w:rsid w:val="005A64B4"/>
    <w:rsid w:val="005E3F11"/>
    <w:rsid w:val="005F7506"/>
    <w:rsid w:val="0060000F"/>
    <w:rsid w:val="00606DC1"/>
    <w:rsid w:val="006236D8"/>
    <w:rsid w:val="00634E2D"/>
    <w:rsid w:val="0065271F"/>
    <w:rsid w:val="00661DB4"/>
    <w:rsid w:val="00666576"/>
    <w:rsid w:val="006B445D"/>
    <w:rsid w:val="006D1366"/>
    <w:rsid w:val="006E1A0C"/>
    <w:rsid w:val="006F077D"/>
    <w:rsid w:val="0071294B"/>
    <w:rsid w:val="00715C03"/>
    <w:rsid w:val="007305A5"/>
    <w:rsid w:val="0073120B"/>
    <w:rsid w:val="00735309"/>
    <w:rsid w:val="00743D96"/>
    <w:rsid w:val="00766913"/>
    <w:rsid w:val="00782028"/>
    <w:rsid w:val="00783D9F"/>
    <w:rsid w:val="00791B94"/>
    <w:rsid w:val="007925CD"/>
    <w:rsid w:val="007A7699"/>
    <w:rsid w:val="007B65C6"/>
    <w:rsid w:val="007C254A"/>
    <w:rsid w:val="007E0C87"/>
    <w:rsid w:val="007E29DF"/>
    <w:rsid w:val="007E4505"/>
    <w:rsid w:val="007F6DCA"/>
    <w:rsid w:val="007F772D"/>
    <w:rsid w:val="0080409F"/>
    <w:rsid w:val="0080791A"/>
    <w:rsid w:val="008157D0"/>
    <w:rsid w:val="00832C42"/>
    <w:rsid w:val="0083555D"/>
    <w:rsid w:val="008527A0"/>
    <w:rsid w:val="008656BE"/>
    <w:rsid w:val="00870642"/>
    <w:rsid w:val="008862F7"/>
    <w:rsid w:val="008933BF"/>
    <w:rsid w:val="008B711B"/>
    <w:rsid w:val="008B7FEB"/>
    <w:rsid w:val="008C6254"/>
    <w:rsid w:val="008F200C"/>
    <w:rsid w:val="008F74E0"/>
    <w:rsid w:val="008F7A4E"/>
    <w:rsid w:val="00957C54"/>
    <w:rsid w:val="00961E89"/>
    <w:rsid w:val="00965FFA"/>
    <w:rsid w:val="009706F7"/>
    <w:rsid w:val="00975AC8"/>
    <w:rsid w:val="009877CB"/>
    <w:rsid w:val="009925AB"/>
    <w:rsid w:val="009928ED"/>
    <w:rsid w:val="00992B6A"/>
    <w:rsid w:val="009935E4"/>
    <w:rsid w:val="0099512A"/>
    <w:rsid w:val="009E66F3"/>
    <w:rsid w:val="009F7A87"/>
    <w:rsid w:val="00A62291"/>
    <w:rsid w:val="00A65C15"/>
    <w:rsid w:val="00A803F4"/>
    <w:rsid w:val="00A87E06"/>
    <w:rsid w:val="00A912F6"/>
    <w:rsid w:val="00A936D3"/>
    <w:rsid w:val="00A93EC9"/>
    <w:rsid w:val="00AA4D22"/>
    <w:rsid w:val="00AA7AC2"/>
    <w:rsid w:val="00AB1AEB"/>
    <w:rsid w:val="00AC6BA9"/>
    <w:rsid w:val="00AD7A3D"/>
    <w:rsid w:val="00AE205E"/>
    <w:rsid w:val="00AF29CA"/>
    <w:rsid w:val="00B23534"/>
    <w:rsid w:val="00B30718"/>
    <w:rsid w:val="00B3279B"/>
    <w:rsid w:val="00B32F76"/>
    <w:rsid w:val="00B34B1F"/>
    <w:rsid w:val="00B57959"/>
    <w:rsid w:val="00B660A5"/>
    <w:rsid w:val="00B872D9"/>
    <w:rsid w:val="00B8741F"/>
    <w:rsid w:val="00BB3D63"/>
    <w:rsid w:val="00BD5006"/>
    <w:rsid w:val="00BD6A8A"/>
    <w:rsid w:val="00BE0E8E"/>
    <w:rsid w:val="00BE3E84"/>
    <w:rsid w:val="00C145CA"/>
    <w:rsid w:val="00C361D8"/>
    <w:rsid w:val="00C44BB9"/>
    <w:rsid w:val="00CA3DB0"/>
    <w:rsid w:val="00CC237F"/>
    <w:rsid w:val="00CE6074"/>
    <w:rsid w:val="00CF533F"/>
    <w:rsid w:val="00D031C0"/>
    <w:rsid w:val="00D47CC9"/>
    <w:rsid w:val="00D5482E"/>
    <w:rsid w:val="00D67F9B"/>
    <w:rsid w:val="00D9051A"/>
    <w:rsid w:val="00DC55D9"/>
    <w:rsid w:val="00DD28C7"/>
    <w:rsid w:val="00E11DA2"/>
    <w:rsid w:val="00E17C4D"/>
    <w:rsid w:val="00E340B0"/>
    <w:rsid w:val="00E41B36"/>
    <w:rsid w:val="00E65668"/>
    <w:rsid w:val="00E7226A"/>
    <w:rsid w:val="00E81091"/>
    <w:rsid w:val="00E872FE"/>
    <w:rsid w:val="00EC09C6"/>
    <w:rsid w:val="00ED1F51"/>
    <w:rsid w:val="00EE20EB"/>
    <w:rsid w:val="00EE21A6"/>
    <w:rsid w:val="00F13338"/>
    <w:rsid w:val="00F27216"/>
    <w:rsid w:val="00F34CE4"/>
    <w:rsid w:val="00F37D79"/>
    <w:rsid w:val="00F540A5"/>
    <w:rsid w:val="00F73E28"/>
    <w:rsid w:val="00FA7447"/>
    <w:rsid w:val="00FD03F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ABF5"/>
  <w15:docId w15:val="{C9F50FFD-332D-465C-80DC-D2672015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57D0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8157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47D5-922E-4DAD-92D5-E074EE3D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inja 1</dc:creator>
  <cp:lastModifiedBy>Robert Grojzdek</cp:lastModifiedBy>
  <cp:revision>37</cp:revision>
  <cp:lastPrinted>2020-09-02T11:07:00Z</cp:lastPrinted>
  <dcterms:created xsi:type="dcterms:W3CDTF">2021-09-03T09:27:00Z</dcterms:created>
  <dcterms:modified xsi:type="dcterms:W3CDTF">2021-09-17T10:10:00Z</dcterms:modified>
</cp:coreProperties>
</file>